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1" w:rsidRPr="005E0FD1" w:rsidRDefault="005E0FD1" w:rsidP="005E0FD1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E0FD1">
        <w:rPr>
          <w:rFonts w:ascii="Times New Roman" w:hAnsi="Times New Roman" w:cs="Times New Roman"/>
          <w:b/>
          <w:sz w:val="28"/>
          <w:u w:val="single"/>
        </w:rPr>
        <w:t>Театрализ</w:t>
      </w:r>
      <w:r w:rsidR="00624036">
        <w:rPr>
          <w:rFonts w:ascii="Times New Roman" w:hAnsi="Times New Roman" w:cs="Times New Roman"/>
          <w:b/>
          <w:sz w:val="28"/>
          <w:u w:val="single"/>
        </w:rPr>
        <w:t>ованная деятельность</w:t>
      </w:r>
      <w:r w:rsidRPr="005E0FD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24036">
        <w:rPr>
          <w:rFonts w:ascii="Times New Roman" w:hAnsi="Times New Roman" w:cs="Times New Roman"/>
          <w:b/>
          <w:sz w:val="28"/>
          <w:u w:val="single"/>
        </w:rPr>
        <w:t>как один из способов успешной</w:t>
      </w:r>
      <w:r w:rsidRPr="005E0FD1">
        <w:rPr>
          <w:rFonts w:ascii="Times New Roman" w:hAnsi="Times New Roman" w:cs="Times New Roman"/>
          <w:b/>
          <w:sz w:val="28"/>
          <w:u w:val="single"/>
        </w:rPr>
        <w:t xml:space="preserve"> реализации ФГОС </w:t>
      </w:r>
      <w:r w:rsidR="00624036">
        <w:rPr>
          <w:rFonts w:ascii="Times New Roman" w:hAnsi="Times New Roman" w:cs="Times New Roman"/>
          <w:b/>
          <w:sz w:val="28"/>
          <w:u w:val="single"/>
        </w:rPr>
        <w:t>НОО</w:t>
      </w:r>
      <w:r w:rsidR="000203E2">
        <w:rPr>
          <w:rFonts w:ascii="Times New Roman" w:hAnsi="Times New Roman" w:cs="Times New Roman"/>
          <w:b/>
          <w:sz w:val="28"/>
          <w:u w:val="single"/>
        </w:rPr>
        <w:t xml:space="preserve"> ОВЗ</w:t>
      </w:r>
      <w:r w:rsidR="00432619">
        <w:rPr>
          <w:rFonts w:ascii="Times New Roman" w:hAnsi="Times New Roman" w:cs="Times New Roman"/>
          <w:b/>
          <w:sz w:val="28"/>
          <w:u w:val="single"/>
        </w:rPr>
        <w:t xml:space="preserve"> на коррекционных занятиях</w:t>
      </w:r>
    </w:p>
    <w:p w:rsidR="00863202" w:rsidRDefault="00863202" w:rsidP="00C33D9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63202">
        <w:rPr>
          <w:rFonts w:ascii="Times New Roman" w:hAnsi="Times New Roman" w:cs="Times New Roman"/>
          <w:b/>
          <w:sz w:val="24"/>
        </w:rPr>
        <w:t>Коррекционное занятие по коррекционному курсу «Ритмика» в 1 классе</w:t>
      </w:r>
    </w:p>
    <w:p w:rsidR="00863202" w:rsidRDefault="00534B90" w:rsidP="0086320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863202">
        <w:rPr>
          <w:rFonts w:ascii="Times New Roman" w:hAnsi="Times New Roman" w:cs="Times New Roman"/>
          <w:sz w:val="24"/>
        </w:rPr>
        <w:t xml:space="preserve">азработано учителем </w:t>
      </w:r>
    </w:p>
    <w:p w:rsidR="00863202" w:rsidRDefault="00863202" w:rsidP="0086320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У ВО «</w:t>
      </w:r>
      <w:proofErr w:type="spellStart"/>
      <w:r>
        <w:rPr>
          <w:rFonts w:ascii="Times New Roman" w:hAnsi="Times New Roman" w:cs="Times New Roman"/>
          <w:sz w:val="24"/>
        </w:rPr>
        <w:t>Верхнемамонская</w:t>
      </w:r>
      <w:proofErr w:type="spellEnd"/>
      <w:r>
        <w:rPr>
          <w:rFonts w:ascii="Times New Roman" w:hAnsi="Times New Roman" w:cs="Times New Roman"/>
          <w:sz w:val="24"/>
        </w:rPr>
        <w:t xml:space="preserve"> школа-интернат </w:t>
      </w:r>
    </w:p>
    <w:p w:rsidR="00863202" w:rsidRDefault="00863202" w:rsidP="0086320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 ограниченными возможностями здоровья»</w:t>
      </w:r>
      <w:r w:rsidR="006F06D2">
        <w:rPr>
          <w:rFonts w:ascii="Times New Roman" w:hAnsi="Times New Roman" w:cs="Times New Roman"/>
          <w:sz w:val="24"/>
        </w:rPr>
        <w:t xml:space="preserve"> (ИН)</w:t>
      </w:r>
    </w:p>
    <w:p w:rsidR="00863202" w:rsidRDefault="00863202" w:rsidP="00863202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пилоговой</w:t>
      </w:r>
      <w:proofErr w:type="spellEnd"/>
      <w:r>
        <w:rPr>
          <w:rFonts w:ascii="Times New Roman" w:hAnsi="Times New Roman" w:cs="Times New Roman"/>
          <w:sz w:val="24"/>
        </w:rPr>
        <w:t xml:space="preserve"> Наталией Васильевной</w:t>
      </w:r>
    </w:p>
    <w:p w:rsidR="00863202" w:rsidRPr="00863202" w:rsidRDefault="00863202" w:rsidP="00863202">
      <w:pPr>
        <w:jc w:val="right"/>
        <w:rPr>
          <w:rFonts w:ascii="Times New Roman" w:hAnsi="Times New Roman" w:cs="Times New Roman"/>
          <w:sz w:val="24"/>
        </w:rPr>
      </w:pPr>
    </w:p>
    <w:p w:rsidR="00992051" w:rsidRDefault="00C33D9C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Музыкально-ритмическая игра «Мяч». Имитационные движения»</w:t>
      </w:r>
    </w:p>
    <w:p w:rsidR="002440E6" w:rsidRDefault="002440E6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коррекция психических процессов и двигательной активности посредством</w:t>
      </w:r>
      <w:r w:rsidR="009E6EBA">
        <w:rPr>
          <w:rFonts w:ascii="Times New Roman" w:hAnsi="Times New Roman" w:cs="Times New Roman"/>
          <w:sz w:val="24"/>
        </w:rPr>
        <w:t xml:space="preserve"> театрализованной деятельности,</w:t>
      </w:r>
      <w:r>
        <w:rPr>
          <w:rFonts w:ascii="Times New Roman" w:hAnsi="Times New Roman" w:cs="Times New Roman"/>
          <w:sz w:val="24"/>
        </w:rPr>
        <w:t xml:space="preserve"> игр и </w:t>
      </w:r>
      <w:proofErr w:type="spellStart"/>
      <w:r>
        <w:rPr>
          <w:rFonts w:ascii="Times New Roman" w:hAnsi="Times New Roman" w:cs="Times New Roman"/>
          <w:sz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440E6" w:rsidRDefault="002440E6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2440E6" w:rsidRDefault="003542B6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▪</w:t>
      </w:r>
      <w:r w:rsidR="002440E6">
        <w:rPr>
          <w:rFonts w:ascii="Times New Roman" w:hAnsi="Times New Roman" w:cs="Times New Roman"/>
          <w:sz w:val="24"/>
        </w:rPr>
        <w:t>предметные: определять предметы по их существенным признакам; способствовать развитию эрудиции; развивать умение слушать и слышать</w:t>
      </w:r>
      <w:r w:rsidR="00062663">
        <w:rPr>
          <w:rFonts w:ascii="Times New Roman" w:hAnsi="Times New Roman" w:cs="Times New Roman"/>
          <w:sz w:val="24"/>
        </w:rPr>
        <w:t>;</w:t>
      </w:r>
    </w:p>
    <w:p w:rsidR="00062663" w:rsidRDefault="003542B6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▪</w:t>
      </w:r>
      <w:proofErr w:type="spellStart"/>
      <w:r w:rsidR="00062663">
        <w:rPr>
          <w:rFonts w:ascii="Times New Roman" w:hAnsi="Times New Roman" w:cs="Times New Roman"/>
          <w:sz w:val="24"/>
        </w:rPr>
        <w:t>метапредметные</w:t>
      </w:r>
      <w:proofErr w:type="spellEnd"/>
      <w:r w:rsidR="00062663">
        <w:rPr>
          <w:rFonts w:ascii="Times New Roman" w:hAnsi="Times New Roman" w:cs="Times New Roman"/>
          <w:sz w:val="24"/>
        </w:rPr>
        <w:t>: регулятивные – проявлять способности подчиняться общим правилам игры, следовать словесным инструкциям и учиться действовать по образцу, удерживать внимание на протяжении всего времени выполнения задания, использовать музыкальное сопровождение как подсказку при выполнении упражнений и танцевальных элементов</w:t>
      </w:r>
      <w:r w:rsidR="00157735">
        <w:rPr>
          <w:rFonts w:ascii="Times New Roman" w:hAnsi="Times New Roman" w:cs="Times New Roman"/>
          <w:sz w:val="24"/>
        </w:rPr>
        <w:t>;</w:t>
      </w:r>
    </w:p>
    <w:p w:rsidR="00157735" w:rsidRDefault="00157735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навательные – умение демонстрировать полученные на предшествующих занятиях умения и знания; отличать существенное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второстепенного;</w:t>
      </w:r>
    </w:p>
    <w:p w:rsidR="00157735" w:rsidRDefault="00157735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никативные: - выполнять коллективные задания, демонстрировать перед одноклассниками индивидуальные способности и умения</w:t>
      </w:r>
      <w:r w:rsidR="00111D0E">
        <w:rPr>
          <w:rFonts w:ascii="Times New Roman" w:hAnsi="Times New Roman" w:cs="Times New Roman"/>
          <w:sz w:val="24"/>
        </w:rPr>
        <w:t>;</w:t>
      </w:r>
    </w:p>
    <w:p w:rsidR="00111D0E" w:rsidRDefault="003542B6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▪</w:t>
      </w:r>
      <w:r w:rsidR="00111D0E">
        <w:rPr>
          <w:rFonts w:ascii="Times New Roman" w:hAnsi="Times New Roman" w:cs="Times New Roman"/>
          <w:sz w:val="24"/>
        </w:rPr>
        <w:t>личностные: проявлять способности принимать и осваивать новые роли в коллективной деятельности, адекватно оценивать свои способности при выполнении заданий, проявлять интерес к творчеству</w:t>
      </w:r>
    </w:p>
    <w:p w:rsidR="006F06D2" w:rsidRDefault="006F06D2" w:rsidP="00C33D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рудование: аккордеон, </w:t>
      </w:r>
      <w:r>
        <w:rPr>
          <w:rFonts w:ascii="Times New Roman" w:hAnsi="Times New Roman" w:cs="Times New Roman"/>
          <w:sz w:val="24"/>
          <w:lang w:val="en-US"/>
        </w:rPr>
        <w:t>CD</w:t>
      </w:r>
      <w:r>
        <w:rPr>
          <w:rFonts w:ascii="Times New Roman" w:hAnsi="Times New Roman" w:cs="Times New Roman"/>
          <w:sz w:val="24"/>
        </w:rPr>
        <w:t xml:space="preserve">-проигрыватель, диск с записями, маски </w:t>
      </w:r>
      <w:proofErr w:type="gramStart"/>
      <w:r>
        <w:rPr>
          <w:rFonts w:ascii="Times New Roman" w:hAnsi="Times New Roman" w:cs="Times New Roman"/>
          <w:sz w:val="24"/>
        </w:rPr>
        <w:t>зверят</w:t>
      </w:r>
      <w:proofErr w:type="gramEnd"/>
      <w:r w:rsidR="00C1362D">
        <w:rPr>
          <w:rFonts w:ascii="Times New Roman" w:hAnsi="Times New Roman" w:cs="Times New Roman"/>
          <w:sz w:val="24"/>
        </w:rPr>
        <w:t xml:space="preserve">, билетики с номерами, коробок-посылка, </w:t>
      </w:r>
      <w:proofErr w:type="spellStart"/>
      <w:r w:rsidR="00C1362D">
        <w:rPr>
          <w:rFonts w:ascii="Times New Roman" w:hAnsi="Times New Roman" w:cs="Times New Roman"/>
          <w:sz w:val="24"/>
        </w:rPr>
        <w:t>мячик-арбузик</w:t>
      </w:r>
      <w:proofErr w:type="spellEnd"/>
      <w:r w:rsidR="00C1362D">
        <w:rPr>
          <w:rFonts w:ascii="Times New Roman" w:hAnsi="Times New Roman" w:cs="Times New Roman"/>
          <w:sz w:val="24"/>
        </w:rPr>
        <w:t xml:space="preserve">, </w:t>
      </w:r>
      <w:r w:rsidR="003B36DC">
        <w:rPr>
          <w:rFonts w:ascii="Times New Roman" w:hAnsi="Times New Roman" w:cs="Times New Roman"/>
          <w:sz w:val="24"/>
        </w:rPr>
        <w:t>картинка с изображением Лешего, осенние листья из картона.</w:t>
      </w:r>
    </w:p>
    <w:p w:rsidR="00C33D9C" w:rsidRDefault="00C33D9C" w:rsidP="00C33D9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занятия</w:t>
      </w:r>
    </w:p>
    <w:p w:rsidR="001D7C81" w:rsidRPr="001D7C81" w:rsidRDefault="001D7C81" w:rsidP="001D7C8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ивирование на учебную деятельность.</w:t>
      </w:r>
    </w:p>
    <w:p w:rsidR="00C33D9C" w:rsidRDefault="007D2516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гие гости, дорогие ребята! Мы сейчас с вами отправимся в сказочное путешествие. Билеты в это путешествие нам подарила сама царица Осень. Но чтобы</w:t>
      </w:r>
      <w:r w:rsidR="00C136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нять места, согласно подаренным билетам,</w:t>
      </w:r>
      <w:r w:rsidR="00C136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ши ребята должны сыграть в сказке роли</w:t>
      </w:r>
      <w:r w:rsidR="007F44DA">
        <w:rPr>
          <w:rFonts w:ascii="Times New Roman" w:hAnsi="Times New Roman" w:cs="Times New Roman"/>
          <w:sz w:val="24"/>
        </w:rPr>
        <w:t xml:space="preserve"> (раздаются маски, дети в масках располагаются в колонну по одному  у двери по направлению к классной доске</w:t>
      </w:r>
      <w:r w:rsidR="00C1362D">
        <w:rPr>
          <w:rFonts w:ascii="Times New Roman" w:hAnsi="Times New Roman" w:cs="Times New Roman"/>
          <w:sz w:val="24"/>
        </w:rPr>
        <w:t>, определив свой номер по билету</w:t>
      </w:r>
      <w:r w:rsidR="007F44DA">
        <w:rPr>
          <w:rFonts w:ascii="Times New Roman" w:hAnsi="Times New Roman" w:cs="Times New Roman"/>
          <w:sz w:val="24"/>
        </w:rPr>
        <w:t>).</w:t>
      </w:r>
    </w:p>
    <w:p w:rsidR="001D7C81" w:rsidRPr="001D7C81" w:rsidRDefault="001D7C81" w:rsidP="001D7C81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</w:p>
    <w:p w:rsidR="007F44DA" w:rsidRDefault="007F44DA" w:rsidP="00C33D9C">
      <w:pPr>
        <w:spacing w:line="360" w:lineRule="auto"/>
        <w:ind w:firstLine="426"/>
        <w:jc w:val="left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Звучит маршевая музыка. Под музыку </w:t>
      </w:r>
      <w:proofErr w:type="gramStart"/>
      <w:r>
        <w:rPr>
          <w:rFonts w:ascii="Times New Roman" w:hAnsi="Times New Roman" w:cs="Times New Roman"/>
          <w:color w:val="0070C0"/>
          <w:sz w:val="24"/>
        </w:rPr>
        <w:t>обучающиеся</w:t>
      </w:r>
      <w:proofErr w:type="gramEnd"/>
      <w:r>
        <w:rPr>
          <w:rFonts w:ascii="Times New Roman" w:hAnsi="Times New Roman" w:cs="Times New Roman"/>
          <w:color w:val="0070C0"/>
          <w:sz w:val="24"/>
        </w:rPr>
        <w:t xml:space="preserve"> маршируют к своим рабочим местам.</w:t>
      </w:r>
    </w:p>
    <w:p w:rsidR="001D7C81" w:rsidRPr="001D7C81" w:rsidRDefault="001D7C81" w:rsidP="001D7C8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Актуализация знаний</w:t>
      </w:r>
    </w:p>
    <w:p w:rsidR="007F44DA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 Осень прислала посылку. Что в этой посылке?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тан зелёный бархатный.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и он сочный, сахарный (дети отгадывают: арбуз)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ьют его рукой и палкой,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му его не жалко.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за что беднягу бью</w:t>
      </w:r>
      <w:r w:rsidR="009E6EBA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?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за то, что он надут! (отгадка: мяч)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что же получается? В посылке два сюрприза?</w:t>
      </w:r>
    </w:p>
    <w:p w:rsidR="004068E0" w:rsidRDefault="004068E0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читель достаёт из коробка мяч в виде арбуза)</w:t>
      </w:r>
    </w:p>
    <w:p w:rsidR="0085427B" w:rsidRDefault="0085427B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ячик-арбуз, конечно, сказочный – музыкальный.</w:t>
      </w:r>
      <w:r w:rsidR="001D7C81">
        <w:rPr>
          <w:rFonts w:ascii="Times New Roman" w:hAnsi="Times New Roman" w:cs="Times New Roman"/>
          <w:sz w:val="24"/>
        </w:rPr>
        <w:t xml:space="preserve">  По</w:t>
      </w:r>
      <w:r>
        <w:rPr>
          <w:rFonts w:ascii="Times New Roman" w:hAnsi="Times New Roman" w:cs="Times New Roman"/>
          <w:sz w:val="24"/>
        </w:rPr>
        <w:t xml:space="preserve"> нему надо хлопать ладошкой под музыку (каждый ребёнок выходит к доске, прослушивает предложенный музыкальный отрывок и прохлопывает ритм музыки ладонью по мячику).</w:t>
      </w:r>
    </w:p>
    <w:p w:rsidR="00247EED" w:rsidRDefault="00247EED" w:rsidP="00C33D9C">
      <w:pPr>
        <w:spacing w:line="360" w:lineRule="auto"/>
        <w:ind w:firstLine="426"/>
        <w:jc w:val="left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Предлагаемые </w:t>
      </w:r>
      <w:r w:rsidR="00534B90">
        <w:rPr>
          <w:rFonts w:ascii="Times New Roman" w:hAnsi="Times New Roman" w:cs="Times New Roman"/>
          <w:color w:val="0070C0"/>
          <w:sz w:val="24"/>
        </w:rPr>
        <w:t xml:space="preserve">музыкальные </w:t>
      </w:r>
      <w:r>
        <w:rPr>
          <w:rFonts w:ascii="Times New Roman" w:hAnsi="Times New Roman" w:cs="Times New Roman"/>
          <w:color w:val="0070C0"/>
          <w:sz w:val="24"/>
        </w:rPr>
        <w:t>отрывки:</w:t>
      </w:r>
    </w:p>
    <w:p w:rsidR="00247EED" w:rsidRDefault="00247EED" w:rsidP="00247EED">
      <w:pPr>
        <w:pStyle w:val="a3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«Кузнечик» - </w:t>
      </w:r>
      <w:proofErr w:type="spellStart"/>
      <w:r>
        <w:rPr>
          <w:rFonts w:ascii="Times New Roman" w:hAnsi="Times New Roman" w:cs="Times New Roman"/>
          <w:color w:val="0070C0"/>
          <w:sz w:val="24"/>
        </w:rPr>
        <w:t>В.Шаинского</w:t>
      </w:r>
      <w:proofErr w:type="spellEnd"/>
      <w:r>
        <w:rPr>
          <w:rFonts w:ascii="Times New Roman" w:hAnsi="Times New Roman" w:cs="Times New Roman"/>
          <w:color w:val="0070C0"/>
          <w:sz w:val="24"/>
        </w:rPr>
        <w:t xml:space="preserve">; 2) «Мишка с куклой» - </w:t>
      </w:r>
      <w:proofErr w:type="spellStart"/>
      <w:r>
        <w:rPr>
          <w:rFonts w:ascii="Times New Roman" w:hAnsi="Times New Roman" w:cs="Times New Roman"/>
          <w:color w:val="0070C0"/>
          <w:sz w:val="24"/>
        </w:rPr>
        <w:t>М.Качурбины</w:t>
      </w:r>
      <w:proofErr w:type="spellEnd"/>
      <w:r>
        <w:rPr>
          <w:rFonts w:ascii="Times New Roman" w:hAnsi="Times New Roman" w:cs="Times New Roman"/>
          <w:color w:val="0070C0"/>
          <w:sz w:val="24"/>
        </w:rPr>
        <w:t>; 3) «Ладушки» - русская народная; 4) «</w:t>
      </w:r>
      <w:proofErr w:type="spellStart"/>
      <w:proofErr w:type="gramStart"/>
      <w:r>
        <w:rPr>
          <w:rFonts w:ascii="Times New Roman" w:hAnsi="Times New Roman" w:cs="Times New Roman"/>
          <w:color w:val="0070C0"/>
          <w:sz w:val="24"/>
        </w:rPr>
        <w:t>Мы-солдаты</w:t>
      </w:r>
      <w:proofErr w:type="spellEnd"/>
      <w:proofErr w:type="gramEnd"/>
      <w:r>
        <w:rPr>
          <w:rFonts w:ascii="Times New Roman" w:hAnsi="Times New Roman" w:cs="Times New Roman"/>
          <w:color w:val="0070C0"/>
          <w:sz w:val="24"/>
        </w:rPr>
        <w:t xml:space="preserve">» - </w:t>
      </w:r>
      <w:proofErr w:type="spellStart"/>
      <w:r>
        <w:rPr>
          <w:rFonts w:ascii="Times New Roman" w:hAnsi="Times New Roman" w:cs="Times New Roman"/>
          <w:color w:val="0070C0"/>
          <w:sz w:val="24"/>
        </w:rPr>
        <w:t>Г.Лариновой</w:t>
      </w:r>
      <w:proofErr w:type="spellEnd"/>
    </w:p>
    <w:p w:rsidR="001D7C81" w:rsidRPr="001D7C81" w:rsidRDefault="001D7C81" w:rsidP="001D7C8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становка проблемы</w:t>
      </w:r>
    </w:p>
    <w:p w:rsidR="00247EED" w:rsidRDefault="00D24D13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ело стало нашему мячику так, что забыл он о </w:t>
      </w:r>
      <w:proofErr w:type="gramStart"/>
      <w:r>
        <w:rPr>
          <w:rFonts w:ascii="Times New Roman" w:hAnsi="Times New Roman" w:cs="Times New Roman"/>
          <w:sz w:val="24"/>
        </w:rPr>
        <w:t>ребятах-зверятах</w:t>
      </w:r>
      <w:proofErr w:type="gramEnd"/>
      <w:r>
        <w:rPr>
          <w:rFonts w:ascii="Times New Roman" w:hAnsi="Times New Roman" w:cs="Times New Roman"/>
          <w:sz w:val="24"/>
        </w:rPr>
        <w:t xml:space="preserve"> и укатился.</w:t>
      </w:r>
    </w:p>
    <w:p w:rsidR="00D24D13" w:rsidRDefault="00D24D13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искать мячик.</w:t>
      </w:r>
    </w:p>
    <w:p w:rsidR="001D7C81" w:rsidRPr="001D7C81" w:rsidRDefault="001D7C81" w:rsidP="001D7C8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проблемы с коррекцией выполнения</w:t>
      </w:r>
    </w:p>
    <w:p w:rsidR="00B82440" w:rsidRDefault="00534B90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b/>
          <w:color w:val="0070C0"/>
          <w:sz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Упражнения, элементы танцевальных движений выполняются </w:t>
      </w:r>
      <w:r w:rsidR="00B82440" w:rsidRPr="00003B45">
        <w:rPr>
          <w:rFonts w:ascii="Times New Roman" w:hAnsi="Times New Roman" w:cs="Times New Roman"/>
          <w:b/>
          <w:color w:val="0070C0"/>
          <w:sz w:val="24"/>
          <w:u w:val="single"/>
        </w:rPr>
        <w:t>под музыкальное сопровождение.</w:t>
      </w:r>
    </w:p>
    <w:p w:rsidR="008240F9" w:rsidRPr="00003B45" w:rsidRDefault="008240F9" w:rsidP="008240F9">
      <w:pPr>
        <w:spacing w:line="360" w:lineRule="auto"/>
        <w:ind w:left="142" w:firstLine="0"/>
        <w:jc w:val="center"/>
        <w:rPr>
          <w:rFonts w:ascii="Times New Roman" w:hAnsi="Times New Roman" w:cs="Times New Roman"/>
          <w:b/>
          <w:color w:val="0070C0"/>
          <w:sz w:val="2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24"/>
          <w:u w:val="single"/>
          <w:lang w:eastAsia="ru-RU"/>
        </w:rPr>
        <w:drawing>
          <wp:inline distT="0" distB="0" distL="0" distR="0">
            <wp:extent cx="3538183" cy="2464904"/>
            <wp:effectExtent l="19050" t="0" r="5117" b="0"/>
            <wp:docPr id="1" name="Рисунок 1" descr="C:\Users\user\Desktop\image-2021-10-19 21_44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2021-10-19 21_44_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65" cy="24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13" w:rsidRDefault="00D24D13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ста</w:t>
      </w:r>
      <w:r w:rsidR="001849AD">
        <w:rPr>
          <w:rFonts w:ascii="Times New Roman" w:hAnsi="Times New Roman" w:cs="Times New Roman"/>
          <w:sz w:val="24"/>
        </w:rPr>
        <w:t>нем</w:t>
      </w:r>
      <w:r>
        <w:rPr>
          <w:rFonts w:ascii="Times New Roman" w:hAnsi="Times New Roman" w:cs="Times New Roman"/>
          <w:sz w:val="24"/>
        </w:rPr>
        <w:t xml:space="preserve"> и смотрим по сторонам (повороты головы вправо-влево, вверх-вниз</w:t>
      </w:r>
      <w:r w:rsidR="00B82440">
        <w:rPr>
          <w:rFonts w:ascii="Times New Roman" w:hAnsi="Times New Roman" w:cs="Times New Roman"/>
          <w:sz w:val="24"/>
        </w:rPr>
        <w:t>)</w:t>
      </w:r>
    </w:p>
    <w:p w:rsidR="00B82440" w:rsidRDefault="00B82440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чаем головой с досадой: не нашли мячика.</w:t>
      </w:r>
    </w:p>
    <w:p w:rsidR="00B82440" w:rsidRDefault="00B82440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робуем поискать мячик в лесу. Раздвинем руками ветки деревьев и кустарников. Может, мячик там потерялся?</w:t>
      </w:r>
    </w:p>
    <w:p w:rsidR="00B978CF" w:rsidRDefault="00B978CF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трогали веточки, а с них полетели листики. Осень их раскрасила в жёлтый, оранжевый, бардовый, красный, лимонный цвета. Ловим их и собираем в букетик. </w:t>
      </w:r>
    </w:p>
    <w:p w:rsidR="00B978CF" w:rsidRDefault="00B978CF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сплетём из листиков веночек (движения кистями рук, пальцы собраны в кулачок)</w:t>
      </w:r>
    </w:p>
    <w:p w:rsidR="000A6FA7" w:rsidRDefault="000A6FA7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ть не забыли, что мячик надо найти. Надо наклоняться: может, он в траве</w:t>
      </w:r>
      <w:proofErr w:type="gramStart"/>
      <w:r>
        <w:rPr>
          <w:rFonts w:ascii="Times New Roman" w:hAnsi="Times New Roman" w:cs="Times New Roman"/>
          <w:sz w:val="24"/>
        </w:rPr>
        <w:t>?(</w:t>
      </w:r>
      <w:proofErr w:type="gramEnd"/>
      <w:r>
        <w:rPr>
          <w:rFonts w:ascii="Times New Roman" w:hAnsi="Times New Roman" w:cs="Times New Roman"/>
          <w:sz w:val="24"/>
        </w:rPr>
        <w:t>наклоны вперёд)</w:t>
      </w:r>
    </w:p>
    <w:p w:rsidR="000A6FA7" w:rsidRDefault="000A6FA7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устали искать, что захотелось отдохнуть – будем танцевать (поворот корпуса в сторону и хлопок – вправо и влево)</w:t>
      </w:r>
    </w:p>
    <w:p w:rsidR="000A6FA7" w:rsidRDefault="003B36DC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ется, в нашем лесу бродит Л</w:t>
      </w:r>
      <w:r w:rsidR="000A6FA7">
        <w:rPr>
          <w:rFonts w:ascii="Times New Roman" w:hAnsi="Times New Roman" w:cs="Times New Roman"/>
          <w:sz w:val="24"/>
        </w:rPr>
        <w:t>еший</w:t>
      </w:r>
      <w:r>
        <w:rPr>
          <w:rFonts w:ascii="Times New Roman" w:hAnsi="Times New Roman" w:cs="Times New Roman"/>
          <w:sz w:val="24"/>
        </w:rPr>
        <w:t xml:space="preserve"> (дети уточняют, что это тот сказочный персонаж, который охраняет порядок в лесу)</w:t>
      </w:r>
      <w:r w:rsidR="000A6FA7">
        <w:rPr>
          <w:rFonts w:ascii="Times New Roman" w:hAnsi="Times New Roman" w:cs="Times New Roman"/>
          <w:sz w:val="24"/>
        </w:rPr>
        <w:t xml:space="preserve">. Спрячемся за куст. А теперь выглянем (встанем) и </w:t>
      </w:r>
      <w:r>
        <w:rPr>
          <w:rFonts w:ascii="Times New Roman" w:hAnsi="Times New Roman" w:cs="Times New Roman"/>
          <w:sz w:val="24"/>
        </w:rPr>
        <w:t>помашем ручками Л</w:t>
      </w:r>
      <w:r w:rsidR="000A6FA7">
        <w:rPr>
          <w:rFonts w:ascii="Times New Roman" w:hAnsi="Times New Roman" w:cs="Times New Roman"/>
          <w:sz w:val="24"/>
        </w:rPr>
        <w:t xml:space="preserve">ешему. </w:t>
      </w:r>
      <w:r>
        <w:rPr>
          <w:rFonts w:ascii="Times New Roman" w:hAnsi="Times New Roman" w:cs="Times New Roman"/>
          <w:sz w:val="24"/>
        </w:rPr>
        <w:t>Продолжим прятаться и дразнить Л</w:t>
      </w:r>
      <w:r w:rsidR="000A6FA7">
        <w:rPr>
          <w:rFonts w:ascii="Times New Roman" w:hAnsi="Times New Roman" w:cs="Times New Roman"/>
          <w:sz w:val="24"/>
        </w:rPr>
        <w:t xml:space="preserve">ешего. Пусть и ему станет весело. </w:t>
      </w:r>
    </w:p>
    <w:p w:rsidR="000A6FA7" w:rsidRDefault="003B36DC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е станцевать ли нам танец Л</w:t>
      </w:r>
      <w:r w:rsidR="000A6FA7">
        <w:rPr>
          <w:rFonts w:ascii="Times New Roman" w:hAnsi="Times New Roman" w:cs="Times New Roman"/>
          <w:sz w:val="24"/>
        </w:rPr>
        <w:t>ешего</w:t>
      </w:r>
      <w:proofErr w:type="gramStart"/>
      <w:r w:rsidR="000A6FA7">
        <w:rPr>
          <w:rFonts w:ascii="Times New Roman" w:hAnsi="Times New Roman" w:cs="Times New Roman"/>
          <w:sz w:val="24"/>
        </w:rPr>
        <w:t>?(</w:t>
      </w:r>
      <w:proofErr w:type="gramEnd"/>
      <w:r w:rsidR="000A6FA7">
        <w:rPr>
          <w:rFonts w:ascii="Times New Roman" w:hAnsi="Times New Roman" w:cs="Times New Roman"/>
          <w:sz w:val="24"/>
        </w:rPr>
        <w:t>Обучающиеся повторяют элементарные танцевальные движения за педагогом)</w:t>
      </w:r>
    </w:p>
    <w:p w:rsidR="008240F9" w:rsidRDefault="00CE0E30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33604" cy="2805556"/>
            <wp:effectExtent l="19050" t="0" r="0" b="0"/>
            <wp:docPr id="2" name="Рисунок 1" descr="C:\Users\user\Desktop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95" cy="280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0F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72143" cy="2812649"/>
            <wp:effectExtent l="19050" t="0" r="4307" b="0"/>
            <wp:docPr id="4" name="Рисунок 4" descr="C:\Users\user\Desktop\image-2021-10-19 22_38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-2021-10-19 22_38_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33" cy="281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0F9">
        <w:rPr>
          <w:rFonts w:ascii="Times New Roman" w:hAnsi="Times New Roman" w:cs="Times New Roman"/>
          <w:sz w:val="24"/>
        </w:rPr>
        <w:br w:type="textWrapping" w:clear="all"/>
      </w:r>
    </w:p>
    <w:p w:rsidR="001D7C81" w:rsidRPr="001D7C81" w:rsidRDefault="001D7C81" w:rsidP="001D7C8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работа с элементами коррекции выполнения</w:t>
      </w:r>
    </w:p>
    <w:p w:rsidR="000A6FA7" w:rsidRDefault="00003B45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ши ребята-зверята не только умеют танцевать, но и играть на музыкальных инструментах (каждый выходит по очереди, представляется и называет инструмент, на котором будет имитировать игру; например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«</w:t>
      </w:r>
      <w:r w:rsidR="0080064E">
        <w:rPr>
          <w:rFonts w:ascii="Times New Roman" w:hAnsi="Times New Roman" w:cs="Times New Roman"/>
          <w:sz w:val="24"/>
        </w:rPr>
        <w:t xml:space="preserve">Я - </w:t>
      </w:r>
      <w:r>
        <w:rPr>
          <w:rFonts w:ascii="Times New Roman" w:hAnsi="Times New Roman" w:cs="Times New Roman"/>
          <w:sz w:val="24"/>
        </w:rPr>
        <w:t>Медведь, буду играть на гармошке»; остальные участники повторяют эту же имитацию игры)</w:t>
      </w:r>
      <w:proofErr w:type="gramEnd"/>
    </w:p>
    <w:p w:rsidR="008240F9" w:rsidRDefault="008240F9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</w:p>
    <w:p w:rsidR="008240F9" w:rsidRDefault="00CE0E30" w:rsidP="008240F9">
      <w:pPr>
        <w:spacing w:line="360" w:lineRule="auto"/>
        <w:ind w:left="142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097658" cy="2745885"/>
            <wp:effectExtent l="19050" t="0" r="0" b="0"/>
            <wp:docPr id="10" name="Рисунок 2" descr="C:\Users\user\Desktop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77" cy="275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45" w:rsidRDefault="00003B45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теперь покажем, как каждый из вас передвигается по лесу. Как медведь? Какая музыка должна при этом звучать?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и так для каждого персонажа)</w:t>
      </w:r>
    </w:p>
    <w:p w:rsidR="00003B45" w:rsidRDefault="00003B45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ья музыка зазвучит, тот и гуляет по лесу.</w:t>
      </w:r>
    </w:p>
    <w:p w:rsidR="008240F9" w:rsidRDefault="00CE0E30" w:rsidP="008240F9">
      <w:pPr>
        <w:spacing w:line="360" w:lineRule="auto"/>
        <w:ind w:left="142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74007" cy="2120094"/>
            <wp:effectExtent l="19050" t="0" r="0" b="0"/>
            <wp:docPr id="11" name="Рисунок 3" descr="C:\Users\user\Desktop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32" cy="212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45" w:rsidRDefault="00003B45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-ка, нашему мячику стало скучно одному. Он увидел, как без него здесь играют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и сам к нам прикатился. Говорит: «Поиграйте со мной!» (Игра с мячом: дети становятся в круг и передают мячик под музыку; на ком мячик остановился, тот и выполняет </w:t>
      </w:r>
      <w:proofErr w:type="gramStart"/>
      <w:r>
        <w:rPr>
          <w:rFonts w:ascii="Times New Roman" w:hAnsi="Times New Roman" w:cs="Times New Roman"/>
          <w:sz w:val="24"/>
        </w:rPr>
        <w:t>ритмические движения</w:t>
      </w:r>
      <w:proofErr w:type="gramEnd"/>
      <w:r>
        <w:rPr>
          <w:rFonts w:ascii="Times New Roman" w:hAnsi="Times New Roman" w:cs="Times New Roman"/>
          <w:sz w:val="24"/>
        </w:rPr>
        <w:t xml:space="preserve"> под музыку)</w:t>
      </w:r>
    </w:p>
    <w:p w:rsidR="001849AD" w:rsidRDefault="001849AD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93628" cy="2258170"/>
            <wp:effectExtent l="19050" t="0" r="1822" b="0"/>
            <wp:docPr id="7" name="Рисунок 7" descr="C:\Users\user\Desktop\image-2021-10-19 21_16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-2021-10-19 21_16_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09" cy="226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E3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98432" cy="2264576"/>
            <wp:effectExtent l="19050" t="0" r="0" b="0"/>
            <wp:docPr id="12" name="Рисунок 4" descr="C:\Users\user\Desktop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78" cy="22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81" w:rsidRPr="001D7C81" w:rsidRDefault="001D7C81" w:rsidP="001D7C8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ценивание.</w:t>
      </w:r>
    </w:p>
    <w:p w:rsidR="0080064E" w:rsidRDefault="0080064E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ро прозвенит звонок. А по звонку исчезнет сказочный осенний лес. Мячик перестанет с нами играть. Но с вами </w:t>
      </w:r>
      <w:r w:rsidR="009E6EB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анутся эти сказочные листья (учитель раздаёт детям поделки-листочки в качестве поощрения за работу на занятии). Они будут напоминать вам о нашем необычном занятии и о том, что вы были  на этом занятии талантливыми героями сказки.</w:t>
      </w:r>
    </w:p>
    <w:p w:rsidR="001D7C81" w:rsidRPr="001D7C81" w:rsidRDefault="001D7C81" w:rsidP="001D7C8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флексия</w:t>
      </w:r>
    </w:p>
    <w:p w:rsidR="0080064E" w:rsidRPr="00247EED" w:rsidRDefault="0080064E" w:rsidP="00247EED">
      <w:pPr>
        <w:spacing w:line="360" w:lineRule="auto"/>
        <w:ind w:left="142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жите, что </w:t>
      </w:r>
      <w:proofErr w:type="gramStart"/>
      <w:r>
        <w:rPr>
          <w:rFonts w:ascii="Times New Roman" w:hAnsi="Times New Roman" w:cs="Times New Roman"/>
          <w:sz w:val="24"/>
        </w:rPr>
        <w:t>понравилось и кто понравился</w:t>
      </w:r>
      <w:proofErr w:type="gramEnd"/>
      <w:r>
        <w:rPr>
          <w:rFonts w:ascii="Times New Roman" w:hAnsi="Times New Roman" w:cs="Times New Roman"/>
          <w:sz w:val="24"/>
        </w:rPr>
        <w:t xml:space="preserve"> вам сегодня?</w:t>
      </w:r>
      <w:r w:rsidR="001D7C81">
        <w:rPr>
          <w:rFonts w:ascii="Times New Roman" w:hAnsi="Times New Roman" w:cs="Times New Roman"/>
          <w:sz w:val="24"/>
        </w:rPr>
        <w:t xml:space="preserve"> Почему?</w:t>
      </w:r>
    </w:p>
    <w:p w:rsidR="0085427B" w:rsidRPr="007F44DA" w:rsidRDefault="0085427B" w:rsidP="00C33D9C">
      <w:pPr>
        <w:spacing w:line="360" w:lineRule="auto"/>
        <w:ind w:firstLine="426"/>
        <w:jc w:val="left"/>
        <w:rPr>
          <w:rFonts w:ascii="Times New Roman" w:hAnsi="Times New Roman" w:cs="Times New Roman"/>
          <w:sz w:val="24"/>
        </w:rPr>
      </w:pPr>
    </w:p>
    <w:p w:rsidR="00C33D9C" w:rsidRPr="00C33D9C" w:rsidRDefault="00CE0E30" w:rsidP="001849A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72460" cy="2377440"/>
            <wp:effectExtent l="19050" t="0" r="8890" b="0"/>
            <wp:docPr id="13" name="Рисунок 5" descr="C:\Users\user\Desktop\фо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ч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D9C" w:rsidRPr="00C33D9C" w:rsidSect="0099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550"/>
    <w:multiLevelType w:val="hybridMultilevel"/>
    <w:tmpl w:val="6E5AEBB2"/>
    <w:lvl w:ilvl="0" w:tplc="D48CBC4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9EA28F9"/>
    <w:multiLevelType w:val="hybridMultilevel"/>
    <w:tmpl w:val="B69294C2"/>
    <w:lvl w:ilvl="0" w:tplc="C5D64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3D9C"/>
    <w:rsid w:val="00003B45"/>
    <w:rsid w:val="000203E2"/>
    <w:rsid w:val="00062663"/>
    <w:rsid w:val="000A6FA7"/>
    <w:rsid w:val="00111D0E"/>
    <w:rsid w:val="00157735"/>
    <w:rsid w:val="001849AD"/>
    <w:rsid w:val="001D7C81"/>
    <w:rsid w:val="002440E6"/>
    <w:rsid w:val="00247EED"/>
    <w:rsid w:val="003542B6"/>
    <w:rsid w:val="003B36DC"/>
    <w:rsid w:val="003E3D7A"/>
    <w:rsid w:val="004068E0"/>
    <w:rsid w:val="00432619"/>
    <w:rsid w:val="00512444"/>
    <w:rsid w:val="00534B90"/>
    <w:rsid w:val="005E0FD1"/>
    <w:rsid w:val="00624036"/>
    <w:rsid w:val="006F06D2"/>
    <w:rsid w:val="007D2516"/>
    <w:rsid w:val="007F44DA"/>
    <w:rsid w:val="0080064E"/>
    <w:rsid w:val="008240F9"/>
    <w:rsid w:val="0085427B"/>
    <w:rsid w:val="00863202"/>
    <w:rsid w:val="008D0F2C"/>
    <w:rsid w:val="008D7C9B"/>
    <w:rsid w:val="00992051"/>
    <w:rsid w:val="009E6EBA"/>
    <w:rsid w:val="00A57D36"/>
    <w:rsid w:val="00B82440"/>
    <w:rsid w:val="00B978CF"/>
    <w:rsid w:val="00C1362D"/>
    <w:rsid w:val="00C33D9C"/>
    <w:rsid w:val="00CE0E30"/>
    <w:rsid w:val="00D203E1"/>
    <w:rsid w:val="00D24D13"/>
    <w:rsid w:val="00DD356E"/>
    <w:rsid w:val="00DE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2316-12EB-4656-BD68-3838F4AC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10-10T10:50:00Z</dcterms:created>
  <dcterms:modified xsi:type="dcterms:W3CDTF">2021-11-06T17:54:00Z</dcterms:modified>
</cp:coreProperties>
</file>